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2817333"/>
        <w:docPartObj>
          <w:docPartGallery w:val="Cover Pages"/>
          <w:docPartUnique/>
        </w:docPartObj>
      </w:sdtPr>
      <w:sdtEndPr/>
      <w:sdtContent>
        <w:p w:rsidR="001E0B67" w:rsidRDefault="001E0B67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2E6709" wp14:editId="0633AC33">
                    <wp:simplePos x="0" y="0"/>
                    <wp:positionH relativeFrom="margin">
                      <wp:posOffset>5011948</wp:posOffset>
                    </wp:positionH>
                    <wp:positionV relativeFrom="page">
                      <wp:posOffset>250166</wp:posOffset>
                    </wp:positionV>
                    <wp:extent cx="1635556" cy="987425"/>
                    <wp:effectExtent l="0" t="0" r="3175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35556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0B67" w:rsidRPr="003B383F" w:rsidRDefault="003B383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 xml:space="preserve"> Project 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2="http://schemas.microsoft.com/office/drawing/2015/10/21/chartex">
                <w:pict>
                  <v:rect w14:anchorId="632E6709" id="Rectangle 132" o:spid="_x0000_s1026" style="position:absolute;margin-left:394.65pt;margin-top:19.7pt;width:128.8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1E0B67" w:rsidRPr="003B383F" w:rsidRDefault="003B383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 xml:space="preserve"> Project Documentation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1E0B67" w:rsidRDefault="001E0B67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0406A24" wp14:editId="0234B23C">
                    <wp:simplePos x="0" y="0"/>
                    <wp:positionH relativeFrom="margin">
                      <wp:posOffset>189230</wp:posOffset>
                    </wp:positionH>
                    <wp:positionV relativeFrom="page">
                      <wp:posOffset>5770880</wp:posOffset>
                    </wp:positionV>
                    <wp:extent cx="5960745" cy="1974850"/>
                    <wp:effectExtent l="0" t="0" r="1905" b="635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0745" cy="197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0B67" w:rsidRDefault="006B540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0B6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202 – Agile Team Project</w:t>
                                    </w:r>
                                  </w:sdtContent>
                                </w:sdt>
                              </w:p>
                              <w:p w:rsidR="001E0B67" w:rsidRDefault="001E0B67" w:rsidP="001E0B67">
                                <w:pPr>
                                  <w:pStyle w:val="Subtitle"/>
                                </w:pPr>
                                <w:r>
                                  <w:t xml:space="preserve">Scrum Team Name: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1E0B67">
                                  <w:rPr>
                                    <w:b/>
                                  </w:rPr>
                                  <w:t>The Four Horsemen</w:t>
                                </w:r>
                              </w:p>
                              <w:p w:rsidR="001E0B67" w:rsidRDefault="001E0B67" w:rsidP="001E0B67">
                                <w:pPr>
                                  <w:pStyle w:val="Subtitle"/>
                                </w:pPr>
                              </w:p>
                              <w:p w:rsidR="001E0B67" w:rsidRPr="001E0B67" w:rsidRDefault="001E0B67" w:rsidP="001E0B67">
                                <w:pPr>
                                  <w:pStyle w:val="Subtitle"/>
                                  <w:rPr>
                                    <w:b/>
                                  </w:rPr>
                                </w:pPr>
                                <w:r>
                                  <w:t xml:space="preserve">Scrum Team Members:  </w:t>
                                </w:r>
                                <w:r>
                                  <w:tab/>
                                </w:r>
                                <w:r w:rsidRPr="001E0B67">
                                  <w:rPr>
                                    <w:b/>
                                  </w:rPr>
                                  <w:t xml:space="preserve">Dale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Lochrie</w:t>
                                </w:r>
                                <w:proofErr w:type="spellEnd"/>
                                <w:r w:rsidRPr="001E0B67">
                                  <w:rPr>
                                    <w:b/>
                                  </w:rPr>
                                  <w:t xml:space="preserve">, Matt Paul, Neil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Asplin</w:t>
                                </w:r>
                                <w:proofErr w:type="spellEnd"/>
                                <w:r w:rsidRPr="001E0B67">
                                  <w:rPr>
                                    <w:b/>
                                  </w:rPr>
                                  <w:t xml:space="preserve">, Stalin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Fernandes</w:t>
                                </w:r>
                                <w:proofErr w:type="spellEnd"/>
                              </w:p>
                              <w:p w:rsidR="001E0B67" w:rsidRDefault="001E0B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>
                <w:pict>
                  <v:shapetype w14:anchorId="40406A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14.9pt;margin-top:454.4pt;width:469.35pt;height:155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" filled="f" stroked="f" strokeweight=".5pt">
                    <v:textbox inset="0,0,0,0">
                      <w:txbxContent>
                        <w:p w:rsidR="001E0B67" w:rsidRDefault="00664C2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0B6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202 – Agile Team Project</w:t>
                              </w:r>
                            </w:sdtContent>
                          </w:sdt>
                        </w:p>
                        <w:p w:rsidR="001E0B67" w:rsidRDefault="001E0B67" w:rsidP="001E0B67">
                          <w:pPr>
                            <w:pStyle w:val="Subtitle"/>
                          </w:pPr>
                          <w:r>
                            <w:t xml:space="preserve">Scrum Team Name: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1E0B67">
                            <w:rPr>
                              <w:b/>
                            </w:rPr>
                            <w:t>The Four Horsemen</w:t>
                          </w:r>
                        </w:p>
                        <w:p w:rsidR="001E0B67" w:rsidRDefault="001E0B67" w:rsidP="001E0B67">
                          <w:pPr>
                            <w:pStyle w:val="Subtitle"/>
                          </w:pPr>
                        </w:p>
                        <w:p w:rsidR="001E0B67" w:rsidRPr="001E0B67" w:rsidRDefault="001E0B67" w:rsidP="001E0B67">
                          <w:pPr>
                            <w:pStyle w:val="Subtitle"/>
                            <w:rPr>
                              <w:b/>
                            </w:rPr>
                          </w:pPr>
                          <w:r>
                            <w:t xml:space="preserve">Scrum Team Members:  </w:t>
                          </w:r>
                          <w:r>
                            <w:tab/>
                          </w:r>
                          <w:r w:rsidRPr="001E0B67">
                            <w:rPr>
                              <w:b/>
                            </w:rPr>
                            <w:t xml:space="preserve">Dale </w:t>
                          </w:r>
                          <w:proofErr w:type="spellStart"/>
                          <w:r w:rsidRPr="001E0B67">
                            <w:rPr>
                              <w:b/>
                            </w:rPr>
                            <w:t>Lochrie</w:t>
                          </w:r>
                          <w:proofErr w:type="spellEnd"/>
                          <w:r w:rsidRPr="001E0B67">
                            <w:rPr>
                              <w:b/>
                            </w:rPr>
                            <w:t xml:space="preserve">, Matt Paul, Neil Asplin, Stalin </w:t>
                          </w:r>
                          <w:proofErr w:type="spellStart"/>
                          <w:r w:rsidRPr="001E0B67">
                            <w:rPr>
                              <w:b/>
                            </w:rPr>
                            <w:t>Fernandes</w:t>
                          </w:r>
                          <w:proofErr w:type="spellEnd"/>
                        </w:p>
                        <w:p w:rsidR="001E0B67" w:rsidRDefault="001E0B6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991894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6C30" w:rsidRDefault="00026C30">
          <w:pPr>
            <w:pStyle w:val="TOCHeading"/>
          </w:pPr>
          <w:r>
            <w:t>Contents</w:t>
          </w:r>
        </w:p>
        <w:p w:rsidR="00026C30" w:rsidRDefault="00026C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84706" w:history="1">
            <w:r w:rsidRPr="003D7825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07" w:history="1">
            <w:r w:rsidR="00026C30" w:rsidRPr="003D7825">
              <w:rPr>
                <w:rStyle w:val="Hyperlink"/>
                <w:noProof/>
              </w:rPr>
              <w:t>Group Project Setup and Sprint Planning (Sprint One)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07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08" w:history="1">
            <w:r w:rsidR="00026C30" w:rsidRPr="003D7825">
              <w:rPr>
                <w:rStyle w:val="Hyperlink"/>
                <w:noProof/>
              </w:rPr>
              <w:t>Sprint One Roles: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08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r:id="rId9" w:anchor="_Toc459384709" w:history="1">
            <w:r w:rsidR="00026C30" w:rsidRPr="003D7825">
              <w:rPr>
                <w:rStyle w:val="Hyperlink"/>
                <w:noProof/>
              </w:rPr>
              <w:t>Stated Requirements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09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0" w:history="1">
            <w:r w:rsidR="00026C30" w:rsidRPr="003D7825">
              <w:rPr>
                <w:rStyle w:val="Hyperlink"/>
                <w:noProof/>
              </w:rPr>
              <w:t>Development Environment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0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1" w:history="1">
            <w:r w:rsidR="00026C30" w:rsidRPr="003D7825">
              <w:rPr>
                <w:rStyle w:val="Hyperlink"/>
                <w:noProof/>
              </w:rPr>
              <w:t>Version Control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1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2" w:history="1">
            <w:r w:rsidR="00026C30" w:rsidRPr="003D7825">
              <w:rPr>
                <w:rStyle w:val="Hyperlink"/>
                <w:noProof/>
              </w:rPr>
              <w:t>Sprint One User Stories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2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3" w:history="1">
            <w:r w:rsidR="00026C30" w:rsidRPr="003D7825">
              <w:rPr>
                <w:rStyle w:val="Hyperlink"/>
                <w:noProof/>
              </w:rPr>
              <w:t>Tasks for Sprint One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3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2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4" w:history="1">
            <w:r w:rsidR="00026C30" w:rsidRPr="003D7825">
              <w:rPr>
                <w:rStyle w:val="Hyperlink"/>
                <w:noProof/>
              </w:rPr>
              <w:t>Sprint 1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4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3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5" w:history="1">
            <w:r w:rsidR="00026C30" w:rsidRPr="003D7825">
              <w:rPr>
                <w:rStyle w:val="Hyperlink"/>
                <w:noProof/>
              </w:rPr>
              <w:t>Daily Scrum Meeting 1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5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3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6" w:history="1">
            <w:r w:rsidR="00026C30" w:rsidRPr="003D7825">
              <w:rPr>
                <w:rStyle w:val="Hyperlink"/>
                <w:noProof/>
              </w:rPr>
              <w:t>Daily Scrum Meeting 2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6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3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7" w:history="1">
            <w:r w:rsidR="00026C30" w:rsidRPr="003D7825">
              <w:rPr>
                <w:rStyle w:val="Hyperlink"/>
                <w:noProof/>
              </w:rPr>
              <w:t>Retrospective Meeting: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7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4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8" w:history="1">
            <w:r w:rsidR="00026C30" w:rsidRPr="003D7825">
              <w:rPr>
                <w:rStyle w:val="Hyperlink"/>
                <w:noProof/>
              </w:rPr>
              <w:t>Sketch User Interface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8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5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19" w:history="1">
            <w:r w:rsidR="00026C30" w:rsidRPr="003D7825">
              <w:rPr>
                <w:rStyle w:val="Hyperlink"/>
                <w:noProof/>
              </w:rPr>
              <w:t>Entity Relationship Diagram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19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6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6B540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59384720" w:history="1">
            <w:r w:rsidR="00026C30" w:rsidRPr="003D7825">
              <w:rPr>
                <w:rStyle w:val="Hyperlink"/>
                <w:noProof/>
              </w:rPr>
              <w:t>Sprint 1 Burndown Chart</w:t>
            </w:r>
            <w:r w:rsidR="00026C30">
              <w:rPr>
                <w:noProof/>
                <w:webHidden/>
              </w:rPr>
              <w:tab/>
            </w:r>
            <w:r w:rsidR="00026C30">
              <w:rPr>
                <w:noProof/>
                <w:webHidden/>
              </w:rPr>
              <w:fldChar w:fldCharType="begin"/>
            </w:r>
            <w:r w:rsidR="00026C30">
              <w:rPr>
                <w:noProof/>
                <w:webHidden/>
              </w:rPr>
              <w:instrText xml:space="preserve"> PAGEREF _Toc459384720 \h </w:instrText>
            </w:r>
            <w:r w:rsidR="00026C30">
              <w:rPr>
                <w:noProof/>
                <w:webHidden/>
              </w:rPr>
            </w:r>
            <w:r w:rsidR="00026C30">
              <w:rPr>
                <w:noProof/>
                <w:webHidden/>
              </w:rPr>
              <w:fldChar w:fldCharType="separate"/>
            </w:r>
            <w:r w:rsidR="00026C30">
              <w:rPr>
                <w:noProof/>
                <w:webHidden/>
              </w:rPr>
              <w:t>7</w:t>
            </w:r>
            <w:r w:rsidR="00026C30">
              <w:rPr>
                <w:noProof/>
                <w:webHidden/>
              </w:rPr>
              <w:fldChar w:fldCharType="end"/>
            </w:r>
          </w:hyperlink>
        </w:p>
        <w:p w:rsidR="00026C30" w:rsidRDefault="00026C30">
          <w:r>
            <w:rPr>
              <w:b/>
              <w:bCs/>
              <w:noProof/>
            </w:rPr>
            <w:fldChar w:fldCharType="end"/>
          </w:r>
        </w:p>
      </w:sdtContent>
    </w:sdt>
    <w:p w:rsidR="009A2999" w:rsidRDefault="009A2999"/>
    <w:p w:rsidR="009A2999" w:rsidRDefault="009A2999">
      <w:pPr>
        <w:sectPr w:rsidR="009A2999" w:rsidSect="00026C30"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CE5D3A" w:rsidRDefault="00CE5D3A" w:rsidP="007850A4">
      <w:pPr>
        <w:pStyle w:val="Heading1"/>
      </w:pPr>
      <w:bookmarkStart w:id="0" w:name="_Toc459384706"/>
      <w:r>
        <w:lastRenderedPageBreak/>
        <w:t>Project Overview</w:t>
      </w:r>
      <w:bookmarkEnd w:id="0"/>
    </w:p>
    <w:p w:rsidR="00CE5D3A" w:rsidRDefault="00CE5D3A" w:rsidP="00CE5D3A">
      <w:pPr>
        <w:rPr>
          <w:b/>
        </w:rPr>
      </w:pPr>
    </w:p>
    <w:p w:rsidR="00CE5D3A" w:rsidRPr="00CE5D3A" w:rsidRDefault="00CE5D3A" w:rsidP="00CE5D3A">
      <w:r>
        <w:rPr>
          <w:b/>
        </w:rPr>
        <w:t xml:space="preserve">Start Date: </w:t>
      </w:r>
      <w:r>
        <w:t>11/08/16</w:t>
      </w:r>
    </w:p>
    <w:p w:rsidR="00CE5D3A" w:rsidRPr="00377C7F" w:rsidRDefault="00CE5D3A" w:rsidP="00CE5D3A">
      <w:r>
        <w:rPr>
          <w:b/>
        </w:rPr>
        <w:t xml:space="preserve">Release/End Date: </w:t>
      </w:r>
      <w:r w:rsidR="00377C7F" w:rsidRPr="00377C7F">
        <w:t>20/10/16</w:t>
      </w:r>
    </w:p>
    <w:p w:rsidR="00CE5D3A" w:rsidRDefault="00CE5D3A" w:rsidP="00CE5D3A">
      <w:r>
        <w:rPr>
          <w:b/>
        </w:rPr>
        <w:t xml:space="preserve">Application Use: </w:t>
      </w:r>
      <w:r>
        <w:t>To support degree students in planning their study options</w:t>
      </w:r>
    </w:p>
    <w:p w:rsidR="00CE5D3A" w:rsidRDefault="00CE5D3A" w:rsidP="00CE5D3A">
      <w:r w:rsidRPr="00CE5D3A">
        <w:rPr>
          <w:b/>
        </w:rPr>
        <w:t>Scrum Team Capacity:</w:t>
      </w:r>
      <w:r>
        <w:rPr>
          <w:b/>
        </w:rPr>
        <w:t xml:space="preserve"> </w:t>
      </w:r>
      <w:r w:rsidRPr="00CE5D3A">
        <w:t>4</w:t>
      </w:r>
    </w:p>
    <w:p w:rsidR="00377C7F" w:rsidRDefault="00377C7F" w:rsidP="00CE5D3A">
      <w:r w:rsidRPr="00377C7F">
        <w:rPr>
          <w:b/>
        </w:rPr>
        <w:t>Project Allocated Hours:</w:t>
      </w:r>
      <w:r w:rsidR="00FD4022">
        <w:t xml:space="preserve"> 36</w:t>
      </w:r>
      <w:r>
        <w:t xml:space="preserve"> Hours</w:t>
      </w:r>
      <w:r w:rsidR="00E827FA">
        <w:t xml:space="preserve"> (</w:t>
      </w:r>
      <w:r w:rsidR="00FD4022">
        <w:t>Including Planning</w:t>
      </w:r>
      <w:r w:rsidR="00E827FA">
        <w:t>)</w:t>
      </w:r>
    </w:p>
    <w:p w:rsidR="00377C7F" w:rsidRDefault="00377C7F" w:rsidP="00CE5D3A">
      <w:r>
        <w:rPr>
          <w:b/>
        </w:rPr>
        <w:t xml:space="preserve">Number of </w:t>
      </w:r>
      <w:r w:rsidRPr="00377C7F">
        <w:rPr>
          <w:b/>
        </w:rPr>
        <w:t>Sprints:</w:t>
      </w:r>
      <w:r>
        <w:t xml:space="preserve"> 4</w:t>
      </w:r>
    </w:p>
    <w:p w:rsidR="00377C7F" w:rsidRDefault="00377C7F" w:rsidP="00CE5D3A">
      <w:r w:rsidRPr="00377C7F">
        <w:rPr>
          <w:b/>
        </w:rPr>
        <w:t>Sprint Duration:</w:t>
      </w:r>
      <w:r w:rsidR="00026C30">
        <w:t xml:space="preserve"> 6</w:t>
      </w:r>
      <w:r>
        <w:t xml:space="preserve"> Hours</w:t>
      </w:r>
    </w:p>
    <w:p w:rsidR="00E827FA" w:rsidRDefault="00E827FA" w:rsidP="00CE5D3A">
      <w:pPr>
        <w:rPr>
          <w:b/>
        </w:rPr>
      </w:pPr>
    </w:p>
    <w:p w:rsidR="00CE5D3A" w:rsidRPr="00CE5D3A" w:rsidRDefault="00FD4022" w:rsidP="00CE5D3A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A1DC8" wp14:editId="18654FCF">
                <wp:simplePos x="0" y="0"/>
                <wp:positionH relativeFrom="margin">
                  <wp:align>right</wp:align>
                </wp:positionH>
                <wp:positionV relativeFrom="paragraph">
                  <wp:posOffset>130398</wp:posOffset>
                </wp:positionV>
                <wp:extent cx="6624084" cy="2987748"/>
                <wp:effectExtent l="0" t="0" r="2476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298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022" w:rsidRPr="009A2999" w:rsidRDefault="00FD4022" w:rsidP="00FD4022">
                            <w:pPr>
                              <w:pStyle w:val="Heading2"/>
                            </w:pPr>
                            <w:bookmarkStart w:id="1" w:name="_Toc459384709"/>
                            <w:r w:rsidRPr="009A2999">
                              <w:t>Stated Requirements</w:t>
                            </w:r>
                            <w:bookmarkEnd w:id="1"/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 designed for use within the lab network, ideally single sign on will be supported so that the user is automatically logged in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 a database for backend data storage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re all of the courses available in the degree (code, name, description, semester offered, pre-requisite course code, compulsory (Y/N))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tegorise the courses available by topic area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ow the user to enter the courses they have passed (academic history)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sed on their history, display to the user the courses they are eligible to take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deally this will be able to be filtered by topic area (e.g. infrastructure courses)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ow the user to select a plan of study (select courses for following semesters)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You will support the planning of up to four semesters (this will allow a year one student to plan study for the remainder of their degree)</w:t>
                            </w:r>
                          </w:p>
                          <w:p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llow the user to save the plan of study in a format which is able to be emailed or printed. </w:t>
                            </w:r>
                          </w:p>
                          <w:p w:rsidR="00FD4022" w:rsidRDefault="00FD4022" w:rsidP="00FD4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A4A1DC8" id="Text Box 1" o:spid="_x0000_s1028" type="#_x0000_t202" style="position:absolute;margin-left:470.4pt;margin-top:10.25pt;width:521.6pt;height:235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" fillcolor="white [3201]" strokeweight=".5pt">
                <v:textbox>
                  <w:txbxContent>
                    <w:p w:rsidR="00FD4022" w:rsidRPr="009A2999" w:rsidRDefault="00FD4022" w:rsidP="00FD4022">
                      <w:pPr>
                        <w:pStyle w:val="Heading2"/>
                      </w:pPr>
                      <w:bookmarkStart w:id="2" w:name="_Toc459384709"/>
                      <w:r w:rsidRPr="009A2999">
                        <w:t>Stated Requirements</w:t>
                      </w:r>
                      <w:bookmarkEnd w:id="2"/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e designed for use within the lab network, ideally single sign on will be supported so that the user is automatically logged in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e a database for backend data storage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ore all of the courses available in the degree (code, name, description, semester offered, pre-requisite course code, compulsory (Y/N))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tegorise the courses available by topic area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ow the user to enter the courses they have passed (academic history)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ased on their history, display to the user the courses they are eligible to take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Ideally this will be able to be filtered by topic area (e.g. infrastructure courses)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ow the user to select a plan of study (select courses for following semesters)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You will support the planning of up to four semesters (this will allow a year one student to plan study for the remainder of their degree)</w:t>
                      </w:r>
                    </w:p>
                    <w:p w:rsidR="00FD4022" w:rsidRDefault="00FD4022" w:rsidP="00FD40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llow the user to save the plan of study in a format which is able to be emailed or printed. </w:t>
                      </w:r>
                    </w:p>
                    <w:p w:rsidR="00FD4022" w:rsidRDefault="00FD4022" w:rsidP="00FD4022"/>
                  </w:txbxContent>
                </v:textbox>
                <w10:wrap anchorx="margin"/>
              </v:shape>
            </w:pict>
          </mc:Fallback>
        </mc:AlternateContent>
      </w:r>
      <w:r w:rsidR="00CE5D3A" w:rsidRPr="00CE5D3A">
        <w:rPr>
          <w:b/>
        </w:rPr>
        <w:t xml:space="preserve"> </w:t>
      </w:r>
    </w:p>
    <w:p w:rsidR="00CE5D3A" w:rsidRDefault="00CE5D3A" w:rsidP="00CE5D3A"/>
    <w:p w:rsidR="00CE5D3A" w:rsidRPr="00CE5D3A" w:rsidRDefault="00CE5D3A" w:rsidP="00CE5D3A">
      <w:pPr>
        <w:sectPr w:rsidR="00CE5D3A" w:rsidRPr="00CE5D3A" w:rsidSect="00026C30"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7850A4" w:rsidRDefault="009A2999" w:rsidP="007850A4">
      <w:pPr>
        <w:pStyle w:val="Heading1"/>
      </w:pPr>
      <w:bookmarkStart w:id="2" w:name="_Toc459384707"/>
      <w:r>
        <w:lastRenderedPageBreak/>
        <w:t>Group Project Setup and Sprint Planning</w:t>
      </w:r>
      <w:r w:rsidR="0022542B">
        <w:t xml:space="preserve"> (Sprint One</w:t>
      </w:r>
      <w:r w:rsidR="00B02F45">
        <w:t>)</w:t>
      </w:r>
      <w:bookmarkEnd w:id="2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660"/>
        <w:gridCol w:w="1592"/>
        <w:gridCol w:w="1627"/>
      </w:tblGrid>
      <w:tr w:rsidR="009A2999" w:rsidTr="009A2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A2999" w:rsidRDefault="009A2999" w:rsidP="009A2999">
            <w:r>
              <w:t>Date</w:t>
            </w:r>
          </w:p>
        </w:tc>
        <w:tc>
          <w:tcPr>
            <w:tcW w:w="1742" w:type="dxa"/>
          </w:tcPr>
          <w:p w:rsidR="009A2999" w:rsidRDefault="009A2999" w:rsidP="009A2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:</w:t>
            </w:r>
          </w:p>
        </w:tc>
        <w:tc>
          <w:tcPr>
            <w:tcW w:w="1743" w:type="dxa"/>
          </w:tcPr>
          <w:p w:rsidR="009A2999" w:rsidRDefault="009A2999" w:rsidP="009A2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:</w:t>
            </w:r>
          </w:p>
        </w:tc>
      </w:tr>
      <w:tr w:rsidR="009A2999" w:rsidTr="009A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A2999" w:rsidRPr="009A2999" w:rsidRDefault="009A2999" w:rsidP="009A2999">
            <w:pPr>
              <w:rPr>
                <w:b w:val="0"/>
              </w:rPr>
            </w:pPr>
            <w:r w:rsidRPr="009A2999">
              <w:rPr>
                <w:b w:val="0"/>
              </w:rPr>
              <w:t>11/08/2016</w:t>
            </w:r>
          </w:p>
        </w:tc>
        <w:tc>
          <w:tcPr>
            <w:tcW w:w="1742" w:type="dxa"/>
          </w:tcPr>
          <w:p w:rsidR="009A2999" w:rsidRDefault="009A2999" w:rsidP="009A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743" w:type="dxa"/>
          </w:tcPr>
          <w:p w:rsidR="009A2999" w:rsidRDefault="009A2999" w:rsidP="009A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FD4022" w:rsidTr="009A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FD4022" w:rsidRPr="00FD4022" w:rsidRDefault="00FD4022" w:rsidP="009A2999">
            <w:pPr>
              <w:rPr>
                <w:b w:val="0"/>
              </w:rPr>
            </w:pPr>
            <w:r w:rsidRPr="00FD4022">
              <w:rPr>
                <w:b w:val="0"/>
              </w:rPr>
              <w:t>25/08/2016</w:t>
            </w:r>
          </w:p>
        </w:tc>
        <w:tc>
          <w:tcPr>
            <w:tcW w:w="1742" w:type="dxa"/>
          </w:tcPr>
          <w:p w:rsidR="00FD4022" w:rsidRDefault="00FD4022" w:rsidP="009A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743" w:type="dxa"/>
          </w:tcPr>
          <w:p w:rsidR="00FD4022" w:rsidRDefault="00FD4022" w:rsidP="009A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</w:tbl>
    <w:p w:rsidR="00E1530C" w:rsidRDefault="00E1530C" w:rsidP="009A2999"/>
    <w:p w:rsidR="00E1530C" w:rsidRDefault="0022542B" w:rsidP="00E1530C">
      <w:pPr>
        <w:pStyle w:val="Heading2"/>
      </w:pPr>
      <w:bookmarkStart w:id="3" w:name="_Toc459384708"/>
      <w:r>
        <w:t xml:space="preserve">Sprint One </w:t>
      </w:r>
      <w:r w:rsidR="00E1530C">
        <w:t>Roles:</w:t>
      </w:r>
      <w:bookmarkEnd w:id="3"/>
      <w:r w:rsidR="00E1530C">
        <w:t xml:space="preserve"> </w:t>
      </w:r>
    </w:p>
    <w:p w:rsidR="00E1530C" w:rsidRDefault="00E1530C" w:rsidP="00E1530C">
      <w:pPr>
        <w:pStyle w:val="NoSpacing"/>
      </w:pPr>
      <w:r w:rsidRPr="00E1530C">
        <w:rPr>
          <w:b/>
        </w:rPr>
        <w:t>Product Owner:</w:t>
      </w:r>
      <w:r>
        <w:t xml:space="preserve"> </w:t>
      </w:r>
      <w:r>
        <w:tab/>
        <w:t>Aaron Steele</w:t>
      </w:r>
    </w:p>
    <w:p w:rsidR="00E1530C" w:rsidRDefault="00E1530C" w:rsidP="00E1530C">
      <w:pPr>
        <w:pStyle w:val="NoSpacing"/>
      </w:pPr>
      <w:r w:rsidRPr="00E1530C">
        <w:rPr>
          <w:b/>
        </w:rPr>
        <w:t>Scrum Master:</w:t>
      </w:r>
      <w:r>
        <w:t xml:space="preserve"> </w:t>
      </w:r>
      <w:r>
        <w:tab/>
      </w:r>
      <w:r>
        <w:tab/>
        <w:t>Neil Asplin</w:t>
      </w:r>
    </w:p>
    <w:p w:rsidR="009A2999" w:rsidRDefault="00E1530C" w:rsidP="00FD4022">
      <w:pPr>
        <w:pStyle w:val="NoSpacing"/>
        <w:ind w:left="2127" w:hanging="2127"/>
      </w:pPr>
      <w:r w:rsidRPr="00E1530C">
        <w:rPr>
          <w:b/>
        </w:rPr>
        <w:t>Scrum Members:</w:t>
      </w:r>
      <w:r>
        <w:t xml:space="preserve"> </w:t>
      </w:r>
      <w:r>
        <w:tab/>
      </w:r>
      <w:r w:rsidRPr="00E1530C">
        <w:t xml:space="preserve">Dale </w:t>
      </w:r>
      <w:proofErr w:type="spellStart"/>
      <w:r w:rsidRPr="00E1530C">
        <w:t>Lochrie</w:t>
      </w:r>
      <w:proofErr w:type="spellEnd"/>
      <w:r w:rsidRPr="00E1530C">
        <w:t xml:space="preserve">, Matt Paul, Neil </w:t>
      </w:r>
      <w:proofErr w:type="spellStart"/>
      <w:r w:rsidRPr="00E1530C">
        <w:t>Asplin</w:t>
      </w:r>
      <w:proofErr w:type="spellEnd"/>
      <w:r w:rsidRPr="00E1530C">
        <w:t xml:space="preserve">, Stalin </w:t>
      </w:r>
      <w:proofErr w:type="spellStart"/>
      <w:r w:rsidRPr="00E1530C">
        <w:t>Fernandes</w:t>
      </w:r>
      <w:proofErr w:type="spellEnd"/>
    </w:p>
    <w:p w:rsidR="009A2999" w:rsidRDefault="009A2999" w:rsidP="00E1530C">
      <w:pPr>
        <w:pStyle w:val="Heading2"/>
      </w:pPr>
    </w:p>
    <w:p w:rsidR="009A2999" w:rsidRDefault="007E0FCB" w:rsidP="00E1530C">
      <w:pPr>
        <w:pStyle w:val="Heading2"/>
      </w:pPr>
      <w:bookmarkStart w:id="4" w:name="_Toc459384710"/>
      <w:r>
        <w:t>Development Environment</w:t>
      </w:r>
      <w:bookmarkEnd w:id="4"/>
    </w:p>
    <w:p w:rsidR="007E0FCB" w:rsidRDefault="007E0FCB" w:rsidP="007E0FCB">
      <w:pPr>
        <w:pStyle w:val="ListParagraph"/>
        <w:numPr>
          <w:ilvl w:val="0"/>
          <w:numId w:val="2"/>
        </w:numPr>
      </w:pPr>
      <w:r>
        <w:t>Microsoft Visual Studio</w:t>
      </w:r>
    </w:p>
    <w:p w:rsidR="007E0FCB" w:rsidRDefault="007E0FCB" w:rsidP="007E0FCB">
      <w:pPr>
        <w:pStyle w:val="ListParagraph"/>
        <w:numPr>
          <w:ilvl w:val="1"/>
          <w:numId w:val="2"/>
        </w:numPr>
      </w:pPr>
      <w:r>
        <w:t>C#</w:t>
      </w:r>
    </w:p>
    <w:p w:rsidR="007E0FCB" w:rsidRDefault="007E0FCB" w:rsidP="007E0FCB">
      <w:pPr>
        <w:pStyle w:val="ListParagraph"/>
        <w:numPr>
          <w:ilvl w:val="1"/>
          <w:numId w:val="2"/>
        </w:numPr>
      </w:pPr>
      <w:r>
        <w:t>Windows Forms</w:t>
      </w:r>
    </w:p>
    <w:p w:rsidR="007E0FCB" w:rsidRDefault="007E0FCB" w:rsidP="007E0FCB">
      <w:pPr>
        <w:pStyle w:val="ListParagraph"/>
        <w:numPr>
          <w:ilvl w:val="0"/>
          <w:numId w:val="2"/>
        </w:numPr>
      </w:pPr>
      <w:r>
        <w:t>Microsoft Access</w:t>
      </w:r>
    </w:p>
    <w:p w:rsidR="007E0FCB" w:rsidRDefault="007E0FCB" w:rsidP="007E0FCB">
      <w:pPr>
        <w:pStyle w:val="Heading2"/>
      </w:pPr>
      <w:bookmarkStart w:id="5" w:name="_Toc459384711"/>
      <w:r>
        <w:t>Version Control</w:t>
      </w:r>
      <w:bookmarkEnd w:id="5"/>
    </w:p>
    <w:p w:rsidR="007E0FCB" w:rsidRDefault="007E0FCB" w:rsidP="007E0FCB">
      <w:pPr>
        <w:pStyle w:val="ListParagraph"/>
        <w:numPr>
          <w:ilvl w:val="0"/>
          <w:numId w:val="2"/>
        </w:numPr>
      </w:pPr>
      <w:r>
        <w:t>Git Portable</w:t>
      </w:r>
    </w:p>
    <w:p w:rsidR="007E0FCB" w:rsidRDefault="007E0FCB" w:rsidP="007E0FCB">
      <w:pPr>
        <w:pStyle w:val="ListParagraph"/>
        <w:numPr>
          <w:ilvl w:val="0"/>
          <w:numId w:val="2"/>
        </w:numPr>
      </w:pPr>
      <w:r>
        <w:t xml:space="preserve">GitHub </w:t>
      </w:r>
    </w:p>
    <w:p w:rsidR="007E0FCB" w:rsidRDefault="007E0FCB" w:rsidP="007E0FCB">
      <w:pPr>
        <w:pStyle w:val="ListParagraph"/>
        <w:numPr>
          <w:ilvl w:val="1"/>
          <w:numId w:val="2"/>
        </w:numPr>
      </w:pPr>
      <w:r>
        <w:t>Team Project Repository Created</w:t>
      </w:r>
    </w:p>
    <w:p w:rsidR="007E0FCB" w:rsidRDefault="007E0FCB" w:rsidP="007E0FCB">
      <w:pPr>
        <w:pStyle w:val="ListParagraph"/>
        <w:numPr>
          <w:ilvl w:val="1"/>
          <w:numId w:val="2"/>
        </w:numPr>
      </w:pPr>
      <w:r>
        <w:t>Team Members Invited</w:t>
      </w:r>
    </w:p>
    <w:p w:rsidR="007E0FCB" w:rsidRDefault="007E0FCB" w:rsidP="007E0FCB">
      <w:r>
        <w:t>We briefly tested Git and became familiar with basic commands.</w:t>
      </w:r>
    </w:p>
    <w:tbl>
      <w:tblPr>
        <w:tblStyle w:val="GridTable5Dark"/>
        <w:tblpPr w:leftFromText="180" w:rightFromText="180" w:horzAnchor="margin" w:tblpXSpec="right" w:tblpY="502"/>
        <w:tblW w:w="5007" w:type="dxa"/>
        <w:tblLook w:val="04A0" w:firstRow="1" w:lastRow="0" w:firstColumn="1" w:lastColumn="0" w:noHBand="0" w:noVBand="1"/>
      </w:tblPr>
      <w:tblGrid>
        <w:gridCol w:w="1037"/>
        <w:gridCol w:w="3158"/>
        <w:gridCol w:w="812"/>
      </w:tblGrid>
      <w:tr w:rsidR="00D70929" w:rsidTr="00FD4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70929" w:rsidP="0022542B">
            <w:pPr>
              <w:jc w:val="center"/>
            </w:pPr>
            <w:r>
              <w:t>Priority</w:t>
            </w:r>
            <w:r w:rsidR="00D0261D">
              <w:t>#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ies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70929" w:rsidTr="00FD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1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login to the application manually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D70929" w:rsidTr="00FD4022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2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lecturer, I would like all the courses stored with codes and value names.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70929" w:rsidTr="00FD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3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lecturer, I would like to be able to make changes to paper details.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70929" w:rsidTr="00FD4022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4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enter the courses that I have passed and save my academic history.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70929" w:rsidTr="00FD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5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see available future papers, filtered by topic area, based on papers I have already completed.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70929" w:rsidTr="00FD4022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6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be able to select a plan of study for up to four semesters.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70929" w:rsidTr="00FD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7</w:t>
            </w:r>
          </w:p>
        </w:tc>
        <w:tc>
          <w:tcPr>
            <w:tcW w:w="3158" w:type="dxa"/>
            <w:vAlign w:val="center"/>
          </w:tcPr>
          <w:p w:rsidR="00D70929" w:rsidRDefault="00D70929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be able to save a plan of study in a format that can be emailed or printed.</w:t>
            </w:r>
          </w:p>
        </w:tc>
        <w:tc>
          <w:tcPr>
            <w:tcW w:w="812" w:type="dxa"/>
            <w:vAlign w:val="center"/>
          </w:tcPr>
          <w:p w:rsidR="00D70929" w:rsidRDefault="00D70929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C438D" w:rsidTr="00FD402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5C438D" w:rsidRDefault="00D0261D" w:rsidP="0022542B">
            <w:pPr>
              <w:jc w:val="center"/>
            </w:pPr>
            <w:r>
              <w:t>#</w:t>
            </w:r>
            <w:r w:rsidR="005C438D">
              <w:t>08</w:t>
            </w:r>
          </w:p>
        </w:tc>
        <w:tc>
          <w:tcPr>
            <w:tcW w:w="3158" w:type="dxa"/>
            <w:vAlign w:val="center"/>
          </w:tcPr>
          <w:p w:rsidR="005C438D" w:rsidRDefault="005C438D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he application to manage my details.</w:t>
            </w:r>
          </w:p>
        </w:tc>
        <w:tc>
          <w:tcPr>
            <w:tcW w:w="812" w:type="dxa"/>
            <w:vAlign w:val="center"/>
          </w:tcPr>
          <w:p w:rsidR="005C438D" w:rsidRDefault="005C438D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C438D" w:rsidTr="00FD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5C438D" w:rsidRDefault="00D0261D" w:rsidP="0022542B">
            <w:pPr>
              <w:jc w:val="center"/>
            </w:pPr>
            <w:r>
              <w:t>#</w:t>
            </w:r>
            <w:r w:rsidR="005C438D">
              <w:t>09</w:t>
            </w:r>
          </w:p>
        </w:tc>
        <w:tc>
          <w:tcPr>
            <w:tcW w:w="3158" w:type="dxa"/>
            <w:vAlign w:val="center"/>
          </w:tcPr>
          <w:p w:rsidR="005C438D" w:rsidRDefault="005C438D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categorise the courses into topic areas.</w:t>
            </w:r>
          </w:p>
        </w:tc>
        <w:tc>
          <w:tcPr>
            <w:tcW w:w="812" w:type="dxa"/>
            <w:vAlign w:val="center"/>
          </w:tcPr>
          <w:p w:rsidR="005C438D" w:rsidRDefault="005C438D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C438D" w:rsidTr="00FD4022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5C438D" w:rsidRDefault="00D0261D" w:rsidP="0022542B">
            <w:pPr>
              <w:jc w:val="center"/>
            </w:pPr>
            <w:r>
              <w:t>#</w:t>
            </w:r>
            <w:r w:rsidR="005C438D">
              <w:t>10</w:t>
            </w:r>
          </w:p>
        </w:tc>
        <w:tc>
          <w:tcPr>
            <w:tcW w:w="3158" w:type="dxa"/>
            <w:vAlign w:val="center"/>
          </w:tcPr>
          <w:p w:rsidR="005C438D" w:rsidRDefault="005C438D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automatically log in, so that I don’t have to log in multiple times.</w:t>
            </w:r>
          </w:p>
        </w:tc>
        <w:tc>
          <w:tcPr>
            <w:tcW w:w="812" w:type="dxa"/>
            <w:vAlign w:val="center"/>
          </w:tcPr>
          <w:p w:rsidR="005C438D" w:rsidRDefault="005C438D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5C438D" w:rsidTr="00FD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:rsidR="005C438D" w:rsidRDefault="005C438D" w:rsidP="0022542B">
            <w:pPr>
              <w:jc w:val="center"/>
            </w:pPr>
          </w:p>
        </w:tc>
        <w:tc>
          <w:tcPr>
            <w:tcW w:w="3158" w:type="dxa"/>
            <w:vAlign w:val="center"/>
          </w:tcPr>
          <w:p w:rsidR="005C438D" w:rsidRPr="005C438D" w:rsidRDefault="005C438D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C438D">
              <w:rPr>
                <w:b/>
                <w:sz w:val="32"/>
              </w:rPr>
              <w:t>Total</w:t>
            </w:r>
            <w:r>
              <w:rPr>
                <w:b/>
                <w:sz w:val="32"/>
              </w:rPr>
              <w:t xml:space="preserve"> Story Points</w:t>
            </w:r>
          </w:p>
        </w:tc>
        <w:tc>
          <w:tcPr>
            <w:tcW w:w="812" w:type="dxa"/>
            <w:vAlign w:val="center"/>
          </w:tcPr>
          <w:p w:rsidR="005C438D" w:rsidRPr="005C438D" w:rsidRDefault="005C438D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C438D">
              <w:rPr>
                <w:b/>
                <w:sz w:val="32"/>
              </w:rPr>
              <w:t>103</w:t>
            </w:r>
          </w:p>
        </w:tc>
      </w:tr>
    </w:tbl>
    <w:p w:rsidR="00FD4022" w:rsidRDefault="00FD4022" w:rsidP="006840F1">
      <w:pPr>
        <w:pStyle w:val="Heading2"/>
      </w:pPr>
      <w:bookmarkStart w:id="6" w:name="_Toc459384712"/>
    </w:p>
    <w:p w:rsidR="005C438D" w:rsidRPr="007E0FCB" w:rsidRDefault="006840F1" w:rsidP="006840F1">
      <w:pPr>
        <w:pStyle w:val="Heading2"/>
      </w:pPr>
      <w:r>
        <w:t>Sprint One User Stories</w:t>
      </w:r>
      <w:bookmarkEnd w:id="6"/>
    </w:p>
    <w:p w:rsidR="009A2999" w:rsidRDefault="00A54165" w:rsidP="00D0261D">
      <w:pPr>
        <w:pStyle w:val="Heading2"/>
      </w:pPr>
      <w:bookmarkStart w:id="7" w:name="_Toc459384713"/>
      <w:r w:rsidRPr="00D0261D">
        <w:t>Tasks for Sprint</w:t>
      </w:r>
      <w:r>
        <w:t xml:space="preserve"> One</w:t>
      </w:r>
      <w:bookmarkEnd w:id="7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081"/>
        <w:gridCol w:w="788"/>
      </w:tblGrid>
      <w:tr w:rsidR="00D0261D" w:rsidTr="00143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:rsidR="00D0261D" w:rsidRDefault="00D0261D" w:rsidP="00A32F82">
            <w:r>
              <w:t>User Story #01 Tasks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:rsidR="00D0261D" w:rsidRDefault="00D0261D" w:rsidP="00A5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D0261D" w:rsidTr="0014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D0261D" w:rsidRPr="00A54165" w:rsidRDefault="00B8475C" w:rsidP="00A32F82">
            <w:pPr>
              <w:rPr>
                <w:b w:val="0"/>
              </w:rPr>
            </w:pPr>
            <w:r>
              <w:rPr>
                <w:b w:val="0"/>
              </w:rPr>
              <w:t>Create Sample Database</w:t>
            </w:r>
          </w:p>
        </w:tc>
        <w:tc>
          <w:tcPr>
            <w:tcW w:w="788" w:type="dxa"/>
            <w:vAlign w:val="center"/>
          </w:tcPr>
          <w:p w:rsidR="00D0261D" w:rsidRDefault="00B8475C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0261D" w:rsidTr="0014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D0261D" w:rsidRPr="009B4DD7" w:rsidRDefault="00BE4890" w:rsidP="00A32F82">
            <w:pPr>
              <w:rPr>
                <w:b w:val="0"/>
              </w:rPr>
            </w:pPr>
            <w:r>
              <w:rPr>
                <w:b w:val="0"/>
              </w:rPr>
              <w:t>Create Windows Form C# Application</w:t>
            </w:r>
          </w:p>
        </w:tc>
        <w:tc>
          <w:tcPr>
            <w:tcW w:w="788" w:type="dxa"/>
            <w:vAlign w:val="center"/>
          </w:tcPr>
          <w:p w:rsidR="00D0261D" w:rsidRDefault="009B4DD7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0261D" w:rsidTr="0014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D0261D" w:rsidRPr="009B4DD7" w:rsidRDefault="00BE4890" w:rsidP="00A32F82">
            <w:pPr>
              <w:rPr>
                <w:b w:val="0"/>
              </w:rPr>
            </w:pPr>
            <w:r>
              <w:rPr>
                <w:b w:val="0"/>
              </w:rPr>
              <w:t>Create Login Forms</w:t>
            </w:r>
          </w:p>
        </w:tc>
        <w:tc>
          <w:tcPr>
            <w:tcW w:w="788" w:type="dxa"/>
            <w:vAlign w:val="center"/>
          </w:tcPr>
          <w:p w:rsidR="00D0261D" w:rsidRDefault="009B4DD7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D0261D" w:rsidTr="0014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:rsidR="00D0261D" w:rsidRDefault="00D0261D" w:rsidP="00A32F82">
            <w:r>
              <w:t>User Story #02 Tasks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:rsidR="00D0261D" w:rsidRDefault="00D0261D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D0261D" w:rsidTr="00BE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D0261D" w:rsidRPr="00A54165" w:rsidRDefault="00A54165" w:rsidP="00BE4890">
            <w:pPr>
              <w:rPr>
                <w:b w:val="0"/>
              </w:rPr>
            </w:pPr>
            <w:r w:rsidRPr="00A54165">
              <w:rPr>
                <w:b w:val="0"/>
              </w:rPr>
              <w:t>Create</w:t>
            </w:r>
            <w:r>
              <w:rPr>
                <w:b w:val="0"/>
              </w:rPr>
              <w:t xml:space="preserve"> </w:t>
            </w:r>
            <w:r w:rsidR="00BE4890">
              <w:rPr>
                <w:b w:val="0"/>
              </w:rPr>
              <w:t>lecturer table in database</w:t>
            </w:r>
          </w:p>
        </w:tc>
        <w:tc>
          <w:tcPr>
            <w:tcW w:w="788" w:type="dxa"/>
            <w:vAlign w:val="center"/>
          </w:tcPr>
          <w:p w:rsidR="00D0261D" w:rsidRDefault="00A54165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E4890" w:rsidTr="0008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BE4890" w:rsidRPr="00A54165" w:rsidRDefault="00BE4890" w:rsidP="00A32F82">
            <w:pPr>
              <w:rPr>
                <w:b w:val="0"/>
              </w:rPr>
            </w:pPr>
            <w:r w:rsidRPr="00A54165">
              <w:rPr>
                <w:b w:val="0"/>
              </w:rPr>
              <w:t xml:space="preserve">Connect </w:t>
            </w:r>
            <w:r>
              <w:rPr>
                <w:b w:val="0"/>
              </w:rPr>
              <w:t>Database to C# project</w:t>
            </w:r>
          </w:p>
        </w:tc>
        <w:tc>
          <w:tcPr>
            <w:tcW w:w="788" w:type="dxa"/>
            <w:vAlign w:val="center"/>
          </w:tcPr>
          <w:p w:rsidR="00BE4890" w:rsidRDefault="00A85641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E4890" w:rsidTr="0008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BE4890" w:rsidRPr="00A54165" w:rsidRDefault="00BE4890" w:rsidP="00A32F82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BE4890" w:rsidRDefault="00BE4890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7D5" w:rsidTr="0014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:rsidR="001437D5" w:rsidRDefault="001437D5" w:rsidP="001437D5">
            <w:r>
              <w:t xml:space="preserve">User Story 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:rsidR="001437D5" w:rsidRDefault="001437D5" w:rsidP="0096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1437D5" w:rsidTr="0014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1437D5" w:rsidRPr="00A54165" w:rsidRDefault="001437D5" w:rsidP="00961FFE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1437D5" w:rsidRDefault="001437D5" w:rsidP="00961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7D5" w:rsidTr="0014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1437D5" w:rsidRPr="009B4DD7" w:rsidRDefault="001437D5" w:rsidP="00961FFE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1437D5" w:rsidRDefault="001437D5" w:rsidP="0096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7D5" w:rsidTr="0014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1437D5" w:rsidRPr="009B4DD7" w:rsidRDefault="001437D5" w:rsidP="00961FFE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1437D5" w:rsidRDefault="001437D5" w:rsidP="00961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7D5" w:rsidTr="0014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:rsidR="001437D5" w:rsidRDefault="001437D5" w:rsidP="00961FFE">
            <w:r>
              <w:t xml:space="preserve">User Story 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:rsidR="001437D5" w:rsidRDefault="001437D5" w:rsidP="0096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1437D5" w:rsidTr="0014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1437D5" w:rsidRPr="00A54165" w:rsidRDefault="001437D5" w:rsidP="00961FFE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1437D5" w:rsidRDefault="001437D5" w:rsidP="00961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7D5" w:rsidTr="00143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1437D5" w:rsidRPr="009B4DD7" w:rsidRDefault="001437D5" w:rsidP="00961FFE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1437D5" w:rsidRDefault="001437D5" w:rsidP="0096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37D5" w:rsidTr="00143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1437D5" w:rsidRPr="009B4DD7" w:rsidRDefault="001437D5" w:rsidP="00961FFE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1437D5" w:rsidRDefault="001437D5" w:rsidP="00961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437D5" w:rsidRDefault="001437D5" w:rsidP="009A2999"/>
    <w:p w:rsidR="009A2999" w:rsidRDefault="009A2999" w:rsidP="009A2999"/>
    <w:p w:rsidR="001437D5" w:rsidRDefault="001437D5" w:rsidP="009A2999">
      <w:pPr>
        <w:sectPr w:rsidR="001437D5" w:rsidSect="00026C30"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9A2999" w:rsidRDefault="00931EC6" w:rsidP="00931EC6">
      <w:pPr>
        <w:pStyle w:val="Heading1"/>
      </w:pPr>
      <w:bookmarkStart w:id="8" w:name="_Toc459384714"/>
      <w:r>
        <w:lastRenderedPageBreak/>
        <w:t>Sprint 1</w:t>
      </w:r>
      <w:bookmarkEnd w:id="8"/>
    </w:p>
    <w:p w:rsidR="00605B63" w:rsidRPr="00605B63" w:rsidRDefault="00605B63" w:rsidP="00605B63">
      <w:pPr>
        <w:rPr>
          <w:b/>
        </w:rPr>
      </w:pPr>
      <w:r w:rsidRPr="00605B63">
        <w:rPr>
          <w:b/>
        </w:rPr>
        <w:t>Appointment Time for Sprint Review and Sprint Retrospective Meeting</w:t>
      </w:r>
      <w:r>
        <w:rPr>
          <w:b/>
        </w:rPr>
        <w:t xml:space="preserve">: </w:t>
      </w:r>
      <w:r w:rsidR="00E87FF8">
        <w:t>11:00am</w:t>
      </w:r>
      <w:r w:rsidR="00302092">
        <w:t xml:space="preserve"> (25/08/2016)</w:t>
      </w:r>
    </w:p>
    <w:p w:rsidR="00931EC6" w:rsidRDefault="00931EC6" w:rsidP="00931EC6">
      <w:pPr>
        <w:pStyle w:val="Heading2"/>
      </w:pPr>
      <w:bookmarkStart w:id="9" w:name="_Toc459384715"/>
      <w:r>
        <w:t>Daily Scrum Meeting</w:t>
      </w:r>
      <w:r w:rsidR="00A85641">
        <w:t xml:space="preserve"> 1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2192"/>
        <w:gridCol w:w="2667"/>
        <w:gridCol w:w="4184"/>
      </w:tblGrid>
      <w:tr w:rsidR="00931EC6" w:rsidTr="00BE0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31EC6" w:rsidRDefault="00BE0B73" w:rsidP="00BE0B73">
            <w:pPr>
              <w:jc w:val="center"/>
            </w:pPr>
            <w:r>
              <w:t>Team</w:t>
            </w:r>
          </w:p>
        </w:tc>
        <w:tc>
          <w:tcPr>
            <w:tcW w:w="2192" w:type="dxa"/>
          </w:tcPr>
          <w:p w:rsidR="00931EC6" w:rsidRPr="00A85641" w:rsidRDefault="00931EC6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641">
              <w:t>What did you do last time?</w:t>
            </w:r>
          </w:p>
        </w:tc>
        <w:tc>
          <w:tcPr>
            <w:tcW w:w="2667" w:type="dxa"/>
          </w:tcPr>
          <w:p w:rsidR="00931EC6" w:rsidRPr="00A85641" w:rsidRDefault="00931EC6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641">
              <w:t>What will you do today?</w:t>
            </w:r>
          </w:p>
        </w:tc>
        <w:tc>
          <w:tcPr>
            <w:tcW w:w="4184" w:type="dxa"/>
          </w:tcPr>
          <w:p w:rsidR="00931EC6" w:rsidRPr="00A85641" w:rsidRDefault="00931EC6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641">
              <w:t>Are there any impediments in your way?</w:t>
            </w:r>
          </w:p>
        </w:tc>
      </w:tr>
      <w:tr w:rsidR="00931EC6" w:rsidTr="00A8564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31EC6" w:rsidRPr="00A85641" w:rsidRDefault="00931EC6" w:rsidP="00A85641">
            <w:pPr>
              <w:jc w:val="center"/>
            </w:pPr>
            <w:r w:rsidRPr="00A85641">
              <w:t>Neil</w:t>
            </w:r>
          </w:p>
        </w:tc>
        <w:tc>
          <w:tcPr>
            <w:tcW w:w="2192" w:type="dxa"/>
            <w:vAlign w:val="center"/>
          </w:tcPr>
          <w:p w:rsidR="00931EC6" w:rsidRPr="00BE0B73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0B73">
              <w:rPr>
                <w:i/>
              </w:rPr>
              <w:t>We all completed our planning session</w:t>
            </w:r>
          </w:p>
        </w:tc>
        <w:tc>
          <w:tcPr>
            <w:tcW w:w="2667" w:type="dxa"/>
            <w:vAlign w:val="center"/>
          </w:tcPr>
          <w:p w:rsidR="00931EC6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Master position, gathering documentation </w:t>
            </w:r>
            <w:r w:rsidR="00BE0B73">
              <w:t xml:space="preserve">and </w:t>
            </w:r>
            <w:r>
              <w:t>working on user story 2 with Matt.</w:t>
            </w:r>
          </w:p>
        </w:tc>
        <w:tc>
          <w:tcPr>
            <w:tcW w:w="4184" w:type="dxa"/>
            <w:vAlign w:val="center"/>
          </w:tcPr>
          <w:p w:rsidR="00931EC6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foresee git source control being an issue until we all get use to using it.</w:t>
            </w:r>
          </w:p>
        </w:tc>
      </w:tr>
      <w:tr w:rsidR="00931EC6" w:rsidTr="00A8564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31EC6" w:rsidRPr="00A85641" w:rsidRDefault="00931EC6" w:rsidP="00A85641">
            <w:pPr>
              <w:jc w:val="center"/>
            </w:pPr>
            <w:r w:rsidRPr="00A85641">
              <w:t>Matt</w:t>
            </w:r>
          </w:p>
        </w:tc>
        <w:tc>
          <w:tcPr>
            <w:tcW w:w="2192" w:type="dxa"/>
            <w:vAlign w:val="center"/>
          </w:tcPr>
          <w:p w:rsidR="00931EC6" w:rsidRPr="00BE0B73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0B73">
              <w:rPr>
                <w:i/>
              </w:rPr>
              <w:t>We all completed our planning session</w:t>
            </w:r>
          </w:p>
        </w:tc>
        <w:tc>
          <w:tcPr>
            <w:tcW w:w="2667" w:type="dxa"/>
            <w:vAlign w:val="center"/>
          </w:tcPr>
          <w:p w:rsidR="00931EC6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r programming with Neil, working on user story 2.</w:t>
            </w:r>
          </w:p>
        </w:tc>
        <w:tc>
          <w:tcPr>
            <w:tcW w:w="4184" w:type="dxa"/>
            <w:vAlign w:val="center"/>
          </w:tcPr>
          <w:p w:rsidR="00931EC6" w:rsidRDefault="00BE0B73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on’t think there will be any problems.</w:t>
            </w:r>
          </w:p>
        </w:tc>
      </w:tr>
      <w:tr w:rsidR="00931EC6" w:rsidTr="00A8564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31EC6" w:rsidRPr="00A85641" w:rsidRDefault="00931EC6" w:rsidP="00A85641">
            <w:pPr>
              <w:jc w:val="center"/>
            </w:pPr>
            <w:r w:rsidRPr="00A85641">
              <w:t>Stalin</w:t>
            </w:r>
          </w:p>
        </w:tc>
        <w:tc>
          <w:tcPr>
            <w:tcW w:w="2192" w:type="dxa"/>
            <w:vAlign w:val="center"/>
          </w:tcPr>
          <w:p w:rsidR="00931EC6" w:rsidRPr="00BE0B73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0B73">
              <w:rPr>
                <w:i/>
              </w:rPr>
              <w:t>We all completed our planning session</w:t>
            </w:r>
          </w:p>
        </w:tc>
        <w:tc>
          <w:tcPr>
            <w:tcW w:w="2667" w:type="dxa"/>
            <w:vAlign w:val="center"/>
          </w:tcPr>
          <w:p w:rsidR="00931EC6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on</w:t>
            </w:r>
            <w:r w:rsidR="00BE0B73">
              <w:t xml:space="preserve"> user story #1 paired with Dale and drawing a sketch of UI</w:t>
            </w:r>
          </w:p>
        </w:tc>
        <w:tc>
          <w:tcPr>
            <w:tcW w:w="4184" w:type="dxa"/>
            <w:vAlign w:val="center"/>
          </w:tcPr>
          <w:p w:rsidR="00931EC6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ht need to research a few things on google to help finish the login tasks</w:t>
            </w:r>
          </w:p>
        </w:tc>
      </w:tr>
      <w:tr w:rsidR="00931EC6" w:rsidTr="00A85641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931EC6" w:rsidRPr="00A85641" w:rsidRDefault="00931EC6" w:rsidP="00A85641">
            <w:pPr>
              <w:jc w:val="center"/>
            </w:pPr>
            <w:r w:rsidRPr="00A85641">
              <w:t>Dale</w:t>
            </w:r>
          </w:p>
        </w:tc>
        <w:tc>
          <w:tcPr>
            <w:tcW w:w="2192" w:type="dxa"/>
            <w:vAlign w:val="center"/>
          </w:tcPr>
          <w:p w:rsidR="00931EC6" w:rsidRPr="00BE0B73" w:rsidRDefault="00A85641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E0B73">
              <w:rPr>
                <w:i/>
              </w:rPr>
              <w:t>We all completed our planning session</w:t>
            </w:r>
          </w:p>
        </w:tc>
        <w:tc>
          <w:tcPr>
            <w:tcW w:w="2667" w:type="dxa"/>
            <w:vAlign w:val="center"/>
          </w:tcPr>
          <w:p w:rsidR="00931EC6" w:rsidRDefault="00BE0B73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on user story #1 with Stalin</w:t>
            </w:r>
          </w:p>
        </w:tc>
        <w:tc>
          <w:tcPr>
            <w:tcW w:w="4184" w:type="dxa"/>
            <w:vAlign w:val="center"/>
          </w:tcPr>
          <w:p w:rsidR="00931EC6" w:rsidRDefault="00BE0B73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31EC6" w:rsidTr="00A85641">
        <w:trPr>
          <w:gridAfter w:val="2"/>
          <w:wAfter w:w="6851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31EC6" w:rsidRPr="00A85641" w:rsidRDefault="00931EC6" w:rsidP="00A85641">
            <w:pPr>
              <w:jc w:val="center"/>
            </w:pPr>
            <w:r w:rsidRPr="00A85641">
              <w:t xml:space="preserve">Did </w:t>
            </w:r>
            <w:r w:rsidR="00302092">
              <w:t xml:space="preserve">The </w:t>
            </w:r>
            <w:r w:rsidR="00A85641" w:rsidRPr="00A85641">
              <w:t>Product Owner</w:t>
            </w:r>
            <w:r w:rsidRPr="00A85641">
              <w:t xml:space="preserve"> Attend?</w:t>
            </w:r>
          </w:p>
        </w:tc>
        <w:tc>
          <w:tcPr>
            <w:tcW w:w="2192" w:type="dxa"/>
            <w:vAlign w:val="center"/>
          </w:tcPr>
          <w:p w:rsidR="00931EC6" w:rsidRDefault="00A85641" w:rsidP="0093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092">
              <w:rPr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-58420</wp:posOffset>
                      </wp:positionV>
                      <wp:extent cx="276225" cy="286385"/>
                      <wp:effectExtent l="0" t="0" r="28575" b="1841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82913A" id="Oval 3" o:spid="_x0000_s1026" style="position:absolute;margin-left:27.4pt;margin-top:-4.6pt;width:21.75pt;height:22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931EC6" w:rsidRPr="00302092">
              <w:rPr>
                <w:b/>
              </w:rPr>
              <w:t>YES</w:t>
            </w:r>
            <w:r w:rsidR="00931EC6">
              <w:t>/</w:t>
            </w:r>
            <w:r w:rsidR="00931EC6" w:rsidRPr="00302092">
              <w:t>NO</w:t>
            </w:r>
          </w:p>
        </w:tc>
      </w:tr>
    </w:tbl>
    <w:p w:rsidR="00931EC6" w:rsidRDefault="00931EC6" w:rsidP="00931EC6"/>
    <w:p w:rsidR="00BE0B73" w:rsidRDefault="00BE0B73" w:rsidP="00BE0B73">
      <w:pPr>
        <w:pStyle w:val="Heading2"/>
      </w:pPr>
      <w:bookmarkStart w:id="10" w:name="_Toc459384716"/>
      <w:r>
        <w:t>Daily Scrum Meeting 2</w:t>
      </w:r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2192"/>
        <w:gridCol w:w="2667"/>
        <w:gridCol w:w="4184"/>
      </w:tblGrid>
      <w:tr w:rsidR="00BE0B73" w:rsidTr="00961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E0B73" w:rsidRDefault="00BE0B73" w:rsidP="00961FFE">
            <w:pPr>
              <w:jc w:val="center"/>
            </w:pPr>
            <w:r>
              <w:t>Team</w:t>
            </w:r>
          </w:p>
        </w:tc>
        <w:tc>
          <w:tcPr>
            <w:tcW w:w="2192" w:type="dxa"/>
          </w:tcPr>
          <w:p w:rsidR="00BE0B73" w:rsidRPr="00A85641" w:rsidRDefault="00BE0B73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641">
              <w:t>What did you do last time?</w:t>
            </w:r>
          </w:p>
        </w:tc>
        <w:tc>
          <w:tcPr>
            <w:tcW w:w="2667" w:type="dxa"/>
          </w:tcPr>
          <w:p w:rsidR="00BE0B73" w:rsidRPr="00A85641" w:rsidRDefault="00BE0B73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641">
              <w:t>What will you do today?</w:t>
            </w:r>
          </w:p>
        </w:tc>
        <w:tc>
          <w:tcPr>
            <w:tcW w:w="4184" w:type="dxa"/>
          </w:tcPr>
          <w:p w:rsidR="00BE0B73" w:rsidRPr="00A85641" w:rsidRDefault="00BE0B73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5641">
              <w:t>Are there any impediments in your way?</w:t>
            </w:r>
          </w:p>
        </w:tc>
      </w:tr>
      <w:tr w:rsidR="00BE0B73" w:rsidTr="00961FF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E0B73" w:rsidRPr="00A85641" w:rsidRDefault="00BE0B73" w:rsidP="00961FFE">
            <w:pPr>
              <w:jc w:val="center"/>
            </w:pPr>
            <w:r w:rsidRPr="00A85641">
              <w:t>Neil</w:t>
            </w:r>
          </w:p>
        </w:tc>
        <w:tc>
          <w:tcPr>
            <w:tcW w:w="2192" w:type="dxa"/>
            <w:vAlign w:val="center"/>
          </w:tcPr>
          <w:p w:rsidR="00302092" w:rsidRDefault="00D021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was </w:t>
            </w:r>
            <w:r w:rsidR="00302092">
              <w:t>Scrum Master</w:t>
            </w:r>
            <w:r>
              <w:t>.</w:t>
            </w:r>
          </w:p>
          <w:p w:rsidR="00BE0B73" w:rsidRDefault="00302092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the database </w:t>
            </w:r>
            <w:r w:rsidR="00D0211F">
              <w:t>for user story with Matt.</w:t>
            </w:r>
          </w:p>
          <w:p w:rsidR="00302092" w:rsidRDefault="00D021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pt Documentation updated.</w:t>
            </w:r>
          </w:p>
        </w:tc>
        <w:tc>
          <w:tcPr>
            <w:tcW w:w="2667" w:type="dxa"/>
            <w:vAlign w:val="center"/>
          </w:tcPr>
          <w:p w:rsidR="00BE0B73" w:rsidRDefault="00302092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off database and get it verified with the project owner.</w:t>
            </w:r>
          </w:p>
        </w:tc>
        <w:tc>
          <w:tcPr>
            <w:tcW w:w="4184" w:type="dxa"/>
            <w:vAlign w:val="center"/>
          </w:tcPr>
          <w:p w:rsidR="00BE0B73" w:rsidRDefault="00302092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Git will be difficult while we are working on the same files.  Sorting out merge conflicts between different versions isn’t easy.</w:t>
            </w:r>
          </w:p>
        </w:tc>
      </w:tr>
      <w:tr w:rsidR="00BE0B73" w:rsidTr="00961FF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E0B73" w:rsidRPr="00A85641" w:rsidRDefault="00BE0B73" w:rsidP="00961FFE">
            <w:pPr>
              <w:jc w:val="center"/>
            </w:pPr>
            <w:r w:rsidRPr="00A85641">
              <w:t>Matt</w:t>
            </w:r>
          </w:p>
        </w:tc>
        <w:tc>
          <w:tcPr>
            <w:tcW w:w="2192" w:type="dxa"/>
            <w:vAlign w:val="center"/>
          </w:tcPr>
          <w:p w:rsidR="00BE0B73" w:rsidRDefault="00367D21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l and I created the database for user story.</w:t>
            </w:r>
          </w:p>
        </w:tc>
        <w:tc>
          <w:tcPr>
            <w:tcW w:w="2667" w:type="dxa"/>
            <w:vAlign w:val="center"/>
          </w:tcPr>
          <w:p w:rsidR="00BE0B73" w:rsidRDefault="00367D21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the database</w:t>
            </w:r>
          </w:p>
        </w:tc>
        <w:tc>
          <w:tcPr>
            <w:tcW w:w="4184" w:type="dxa"/>
            <w:vAlign w:val="center"/>
          </w:tcPr>
          <w:p w:rsidR="00BE0B73" w:rsidRDefault="00367D21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Git to merge the files once completed, this could pose issues when it comes to which file will be considered the “master”.</w:t>
            </w:r>
          </w:p>
        </w:tc>
      </w:tr>
      <w:tr w:rsidR="00BE0B73" w:rsidTr="00961FF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E0B73" w:rsidRPr="00A85641" w:rsidRDefault="00BE0B73" w:rsidP="00961FFE">
            <w:pPr>
              <w:jc w:val="center"/>
            </w:pPr>
            <w:r w:rsidRPr="00A85641">
              <w:t>Stalin</w:t>
            </w:r>
          </w:p>
        </w:tc>
        <w:tc>
          <w:tcPr>
            <w:tcW w:w="2192" w:type="dxa"/>
            <w:vAlign w:val="center"/>
          </w:tcPr>
          <w:p w:rsidR="00BE0B73" w:rsidRDefault="00367D21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week me &amp; Dale worked on the Login form and UI interface of the Login form. We also created a Login Prototype using Draw I/O</w:t>
            </w:r>
          </w:p>
        </w:tc>
        <w:tc>
          <w:tcPr>
            <w:tcW w:w="2667" w:type="dxa"/>
            <w:vAlign w:val="center"/>
          </w:tcPr>
          <w:p w:rsidR="00BE0B73" w:rsidRDefault="00367D21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 on Unit Testing and integrating database in solution </w:t>
            </w:r>
          </w:p>
        </w:tc>
        <w:tc>
          <w:tcPr>
            <w:tcW w:w="4184" w:type="dxa"/>
            <w:vAlign w:val="center"/>
          </w:tcPr>
          <w:p w:rsidR="00BE0B73" w:rsidRDefault="00367D21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need a hand or some research on integrating the database</w:t>
            </w:r>
          </w:p>
        </w:tc>
      </w:tr>
      <w:tr w:rsidR="00BE0B73" w:rsidTr="00961FF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BE0B73" w:rsidRPr="00A85641" w:rsidRDefault="00BE0B73" w:rsidP="00961FFE">
            <w:pPr>
              <w:jc w:val="center"/>
            </w:pPr>
            <w:r w:rsidRPr="00A85641">
              <w:t>Dale</w:t>
            </w:r>
          </w:p>
        </w:tc>
        <w:tc>
          <w:tcPr>
            <w:tcW w:w="2192" w:type="dxa"/>
            <w:vAlign w:val="center"/>
          </w:tcPr>
          <w:p w:rsidR="00BE0B73" w:rsidRDefault="0041159B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d on the login interface</w:t>
            </w:r>
          </w:p>
        </w:tc>
        <w:tc>
          <w:tcPr>
            <w:tcW w:w="2667" w:type="dxa"/>
            <w:vAlign w:val="center"/>
          </w:tcPr>
          <w:p w:rsidR="00BE0B73" w:rsidRDefault="0041159B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n Unit Testing and integrating database in solution</w:t>
            </w:r>
          </w:p>
        </w:tc>
        <w:tc>
          <w:tcPr>
            <w:tcW w:w="4184" w:type="dxa"/>
            <w:vAlign w:val="center"/>
          </w:tcPr>
          <w:p w:rsidR="00BE0B73" w:rsidRDefault="0041159B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ing the database</w:t>
            </w:r>
          </w:p>
        </w:tc>
      </w:tr>
      <w:tr w:rsidR="00BE0B73" w:rsidTr="00961FFE">
        <w:trPr>
          <w:gridAfter w:val="2"/>
          <w:wAfter w:w="6851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E0B73" w:rsidRPr="00A85641" w:rsidRDefault="00BE0B73" w:rsidP="00961FFE">
            <w:pPr>
              <w:jc w:val="center"/>
            </w:pPr>
            <w:r w:rsidRPr="00A85641">
              <w:t xml:space="preserve">Did </w:t>
            </w:r>
            <w:r w:rsidR="00302092">
              <w:t xml:space="preserve">The </w:t>
            </w:r>
            <w:r w:rsidRPr="00A85641">
              <w:t>Product Owner Attend?</w:t>
            </w:r>
          </w:p>
        </w:tc>
        <w:tc>
          <w:tcPr>
            <w:tcW w:w="2192" w:type="dxa"/>
            <w:vAlign w:val="center"/>
          </w:tcPr>
          <w:p w:rsidR="00BE0B73" w:rsidRDefault="0041159B" w:rsidP="0096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092">
              <w:rPr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56B59DD" wp14:editId="32637417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32385</wp:posOffset>
                      </wp:positionV>
                      <wp:extent cx="249555" cy="286385"/>
                      <wp:effectExtent l="0" t="0" r="17145" b="1841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CF67B" id="Oval 2" o:spid="_x0000_s1026" style="position:absolute;margin-left:48.95pt;margin-top:-2.55pt;width:19.65pt;height:22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BE0B73">
              <w:t>YES/</w:t>
            </w:r>
            <w:r w:rsidR="00BE0B73" w:rsidRPr="00BE0B73">
              <w:t>NO</w:t>
            </w:r>
          </w:p>
        </w:tc>
      </w:tr>
    </w:tbl>
    <w:p w:rsidR="00BE0B73" w:rsidRDefault="00BE0B73" w:rsidP="00931EC6"/>
    <w:p w:rsidR="00BE0B73" w:rsidRDefault="00BE0B7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827FA" w:rsidRDefault="00F23A97" w:rsidP="00E827FA">
      <w:pPr>
        <w:pStyle w:val="Heading2"/>
      </w:pPr>
      <w:bookmarkStart w:id="11" w:name="_Toc459384717"/>
      <w:r>
        <w:lastRenderedPageBreak/>
        <w:t>Retrospective Meeting:</w:t>
      </w:r>
      <w:bookmarkEnd w:id="1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4"/>
        <w:gridCol w:w="2669"/>
        <w:gridCol w:w="2670"/>
        <w:gridCol w:w="4183"/>
      </w:tblGrid>
      <w:tr w:rsidR="00F23A97" w:rsidTr="00A32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Default="00F23A97" w:rsidP="00A32F82"/>
        </w:tc>
        <w:tc>
          <w:tcPr>
            <w:tcW w:w="2693" w:type="dxa"/>
          </w:tcPr>
          <w:p w:rsidR="00F23A97" w:rsidRDefault="00F23A97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ask status?</w:t>
            </w:r>
          </w:p>
          <w:p w:rsidR="00F23A97" w:rsidRPr="00931EC6" w:rsidRDefault="00F23A97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(Start doing, stop doing, continue doing)</w:t>
            </w:r>
          </w:p>
        </w:tc>
        <w:tc>
          <w:tcPr>
            <w:tcW w:w="2693" w:type="dxa"/>
          </w:tcPr>
          <w:p w:rsidR="00F23A97" w:rsidRPr="00931EC6" w:rsidRDefault="00F23A97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 hindsight could you have done anything better?</w:t>
            </w:r>
          </w:p>
        </w:tc>
        <w:tc>
          <w:tcPr>
            <w:tcW w:w="4224" w:type="dxa"/>
          </w:tcPr>
          <w:p w:rsidR="00F23A97" w:rsidRPr="00931EC6" w:rsidRDefault="00F23A97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ther Information</w:t>
            </w:r>
          </w:p>
        </w:tc>
      </w:tr>
      <w:tr w:rsidR="00F23A97" w:rsidTr="00A32F8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Neil</w:t>
            </w: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4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A97" w:rsidTr="00A32F8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Matt</w:t>
            </w: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4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A97" w:rsidTr="00A32F8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Stalin</w:t>
            </w: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4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A97" w:rsidTr="00A32F8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Dale</w:t>
            </w: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4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A97" w:rsidTr="00A32F82">
        <w:trPr>
          <w:gridAfter w:val="2"/>
          <w:wAfter w:w="6917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>
              <w:rPr>
                <w:b w:val="0"/>
              </w:rPr>
              <w:t>Did Aaron Attend?</w:t>
            </w:r>
          </w:p>
        </w:tc>
        <w:tc>
          <w:tcPr>
            <w:tcW w:w="2693" w:type="dxa"/>
            <w:vAlign w:val="center"/>
          </w:tcPr>
          <w:p w:rsidR="00F23A97" w:rsidRDefault="00F23A97" w:rsidP="00A32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</w:tbl>
    <w:p w:rsidR="00F23A97" w:rsidRDefault="00F23A97" w:rsidP="00931EC6">
      <w:pPr>
        <w:sectPr w:rsidR="00F23A97" w:rsidSect="00026C30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31EC6" w:rsidRDefault="00F23A97" w:rsidP="00F23A97">
      <w:pPr>
        <w:pStyle w:val="Heading2"/>
      </w:pPr>
      <w:bookmarkStart w:id="12" w:name="_Toc459384718"/>
      <w:r>
        <w:lastRenderedPageBreak/>
        <w:t xml:space="preserve">Sketch </w:t>
      </w:r>
      <w:r w:rsidR="00A45908">
        <w:t xml:space="preserve">of </w:t>
      </w:r>
      <w:r>
        <w:t>User Interface</w:t>
      </w:r>
      <w:bookmarkEnd w:id="12"/>
    </w:p>
    <w:p w:rsidR="00F23A97" w:rsidRDefault="00AA062C" w:rsidP="00F23A9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E7881" wp14:editId="6FD1E5CC">
                <wp:simplePos x="0" y="0"/>
                <wp:positionH relativeFrom="column">
                  <wp:posOffset>31898</wp:posOffset>
                </wp:positionH>
                <wp:positionV relativeFrom="paragraph">
                  <wp:posOffset>16111</wp:posOffset>
                </wp:positionV>
                <wp:extent cx="9505507" cy="6028661"/>
                <wp:effectExtent l="0" t="0" r="1968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507" cy="6028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7D5" w:rsidRDefault="00A45908" w:rsidP="001437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E8F0AD6" wp14:editId="16E73DC5">
                                  <wp:extent cx="2977116" cy="1882306"/>
                                  <wp:effectExtent l="0" t="0" r="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2673" cy="1885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37D5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86BFF49" wp14:editId="3EFE976E">
                                  <wp:extent cx="6123632" cy="3981243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8606" cy="4003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762E7881" id="Rectangle 4" o:spid="_x0000_s1029" style="position:absolute;margin-left:2.5pt;margin-top:1.25pt;width:748.45pt;height:47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" fillcolor="white [3201]" strokecolor="black [3200]" strokeweight="1pt">
                <v:textbox>
                  <w:txbxContent>
                    <w:p w:rsidR="001437D5" w:rsidRDefault="00A45908" w:rsidP="001437D5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7E8F0AD6" wp14:editId="16E73DC5">
                            <wp:extent cx="2977116" cy="1882306"/>
                            <wp:effectExtent l="0" t="0" r="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2673" cy="1885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37D5"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086BFF49" wp14:editId="3EFE976E">
                            <wp:extent cx="6123632" cy="3981243"/>
                            <wp:effectExtent l="0" t="0" r="0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8606" cy="4003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>
      <w:pPr>
        <w:pStyle w:val="Heading2"/>
      </w:pPr>
      <w:bookmarkStart w:id="13" w:name="_Toc459384719"/>
      <w:r>
        <w:lastRenderedPageBreak/>
        <w:t>Entity Relationship Diagram</w:t>
      </w:r>
      <w:bookmarkEnd w:id="13"/>
    </w:p>
    <w:p w:rsidR="00F23A97" w:rsidRDefault="00AA062C" w:rsidP="00F23A9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74D27" wp14:editId="7CB7A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80729" cy="6305265"/>
                <wp:effectExtent l="0" t="0" r="2730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729" cy="630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890" w:rsidRDefault="001D7738" w:rsidP="00BE48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9389110" cy="664591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RD Capture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9110" cy="664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4D27" id="Rectangle 5" o:spid="_x0000_s1030" style="position:absolute;margin-left:0;margin-top:-.05pt;width:754.4pt;height:496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" fillcolor="white [3201]" strokecolor="black [3200]" strokeweight="1pt">
                <v:textbox style="mso-fit-shape-to-text:t">
                  <w:txbxContent>
                    <w:p w:rsidR="00BE4890" w:rsidRDefault="001D7738" w:rsidP="00BE4890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9389110" cy="664591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ERD Capture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9110" cy="6645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>
      <w:bookmarkStart w:id="14" w:name="_GoBack"/>
      <w:bookmarkEnd w:id="14"/>
    </w:p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bookmarkStart w:id="15" w:name="_Toc459384720"/>
    <w:p w:rsidR="00F23A97" w:rsidRDefault="001437D5" w:rsidP="00F23A97">
      <w:pPr>
        <w:pStyle w:val="Heading2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4F8D1" wp14:editId="3E4A28A4">
                <wp:simplePos x="0" y="0"/>
                <wp:positionH relativeFrom="margin">
                  <wp:align>left</wp:align>
                </wp:positionH>
                <wp:positionV relativeFrom="paragraph">
                  <wp:posOffset>215310</wp:posOffset>
                </wp:positionV>
                <wp:extent cx="9580245" cy="5826642"/>
                <wp:effectExtent l="0" t="0" r="2095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245" cy="5826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6F6906DC" id="Rectangle 6" o:spid="_x0000_s1026" style="position:absolute;margin-left:0;margin-top:16.95pt;width:754.35pt;height:458.8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BE0B73">
        <w:t xml:space="preserve">Sprint 1 </w:t>
      </w:r>
      <w:r w:rsidR="00F23A97">
        <w:t>Burndown Chart</w:t>
      </w:r>
      <w:bookmarkEnd w:id="15"/>
    </w:p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Pr="00F23A97" w:rsidRDefault="00F23A97" w:rsidP="00F23A97"/>
    <w:sectPr w:rsidR="00F23A97" w:rsidRPr="00F23A97" w:rsidSect="00026C30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A5" w:rsidRDefault="00CB24A5" w:rsidP="00C9423F">
      <w:pPr>
        <w:spacing w:after="0" w:line="240" w:lineRule="auto"/>
      </w:pPr>
      <w:r>
        <w:separator/>
      </w:r>
    </w:p>
  </w:endnote>
  <w:endnote w:type="continuationSeparator" w:id="0">
    <w:p w:rsidR="00CB24A5" w:rsidRDefault="00CB24A5" w:rsidP="00C9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30" w:rsidRDefault="00026C30">
    <w:pPr>
      <w:pStyle w:val="Footer"/>
      <w:jc w:val="right"/>
    </w:pPr>
  </w:p>
  <w:p w:rsidR="00026C30" w:rsidRDefault="00026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00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C30" w:rsidRDefault="00026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4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423F" w:rsidRDefault="00C94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A5" w:rsidRDefault="00CB24A5" w:rsidP="00C9423F">
      <w:pPr>
        <w:spacing w:after="0" w:line="240" w:lineRule="auto"/>
      </w:pPr>
      <w:r>
        <w:separator/>
      </w:r>
    </w:p>
  </w:footnote>
  <w:footnote w:type="continuationSeparator" w:id="0">
    <w:p w:rsidR="00CB24A5" w:rsidRDefault="00CB24A5" w:rsidP="00C9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5FA"/>
    <w:multiLevelType w:val="hybridMultilevel"/>
    <w:tmpl w:val="3EB4FDC8"/>
    <w:lvl w:ilvl="0" w:tplc="11CAC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91631"/>
    <w:multiLevelType w:val="hybridMultilevel"/>
    <w:tmpl w:val="FB3266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AE"/>
    <w:rsid w:val="00026C30"/>
    <w:rsid w:val="001437D5"/>
    <w:rsid w:val="001A41AE"/>
    <w:rsid w:val="001C62F9"/>
    <w:rsid w:val="001D7738"/>
    <w:rsid w:val="001E0B67"/>
    <w:rsid w:val="0022542B"/>
    <w:rsid w:val="00302092"/>
    <w:rsid w:val="00363AA8"/>
    <w:rsid w:val="00367D21"/>
    <w:rsid w:val="00377C7F"/>
    <w:rsid w:val="003B383F"/>
    <w:rsid w:val="0041159B"/>
    <w:rsid w:val="00531CBA"/>
    <w:rsid w:val="005C438D"/>
    <w:rsid w:val="005D7729"/>
    <w:rsid w:val="005F70F0"/>
    <w:rsid w:val="00605B63"/>
    <w:rsid w:val="00664C25"/>
    <w:rsid w:val="006840F1"/>
    <w:rsid w:val="00687C85"/>
    <w:rsid w:val="006B540A"/>
    <w:rsid w:val="0075226A"/>
    <w:rsid w:val="007776BF"/>
    <w:rsid w:val="007850A4"/>
    <w:rsid w:val="007E0FCB"/>
    <w:rsid w:val="00931EC6"/>
    <w:rsid w:val="009A2999"/>
    <w:rsid w:val="009B4DD7"/>
    <w:rsid w:val="009E3239"/>
    <w:rsid w:val="00A45908"/>
    <w:rsid w:val="00A54165"/>
    <w:rsid w:val="00A85641"/>
    <w:rsid w:val="00AA062C"/>
    <w:rsid w:val="00AA2734"/>
    <w:rsid w:val="00B02F45"/>
    <w:rsid w:val="00B22198"/>
    <w:rsid w:val="00B8475C"/>
    <w:rsid w:val="00BE0B73"/>
    <w:rsid w:val="00BE4890"/>
    <w:rsid w:val="00C9423F"/>
    <w:rsid w:val="00CB24A5"/>
    <w:rsid w:val="00CE5D3A"/>
    <w:rsid w:val="00D0211F"/>
    <w:rsid w:val="00D0261D"/>
    <w:rsid w:val="00D70929"/>
    <w:rsid w:val="00E1530C"/>
    <w:rsid w:val="00E827FA"/>
    <w:rsid w:val="00E87FF8"/>
    <w:rsid w:val="00F23A97"/>
    <w:rsid w:val="00F71877"/>
    <w:rsid w:val="00FD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DEBCB"/>
  <w15:chartTrackingRefBased/>
  <w15:docId w15:val="{A9BA8703-DC39-475C-8F69-A5B73E0A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0B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0B67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B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0B6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85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A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A29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A29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5Dark">
    <w:name w:val="Grid Table 5 Dark"/>
    <w:basedOn w:val="TableNormal"/>
    <w:uiPriority w:val="50"/>
    <w:rsid w:val="005C43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AA27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31E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942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2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2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42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3F"/>
  </w:style>
  <w:style w:type="paragraph" w:styleId="Footer">
    <w:name w:val="footer"/>
    <w:basedOn w:val="Normal"/>
    <w:link w:val="FooterChar"/>
    <w:uiPriority w:val="99"/>
    <w:unhideWhenUsed/>
    <w:rsid w:val="00C9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neila\Desktop\groupproject\Documentation\D202%20-%20Agile%20Team%20Project.docx" TargetMode="Externa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cument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2516D-11FF-4957-9958-15EC65D4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02 – Agile Team Project</vt:lpstr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 – Agile Team Project</dc:title>
  <dc:subject/>
  <dc:creator>Neil Asplin Matt paulDale lochrie</dc:creator>
  <cp:keywords/>
  <dc:description/>
  <cp:lastModifiedBy>BICTAdmin</cp:lastModifiedBy>
  <cp:revision>2</cp:revision>
  <dcterms:created xsi:type="dcterms:W3CDTF">2016-08-24T21:52:00Z</dcterms:created>
  <dcterms:modified xsi:type="dcterms:W3CDTF">2016-08-24T21:52:00Z</dcterms:modified>
</cp:coreProperties>
</file>